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911"/>
        <w:tblW w:w="1077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26"/>
        <w:gridCol w:w="213"/>
        <w:gridCol w:w="955"/>
        <w:gridCol w:w="1701"/>
        <w:gridCol w:w="1842"/>
        <w:gridCol w:w="1843"/>
        <w:gridCol w:w="2693"/>
      </w:tblGrid>
      <w:tr w:rsidR="00183772" w:rsidTr="0063706C">
        <w:trPr>
          <w:cantSplit/>
          <w:trHeight w:val="266"/>
        </w:trPr>
        <w:tc>
          <w:tcPr>
            <w:tcW w:w="1526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企业名称</w:t>
            </w: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中文</w:t>
            </w:r>
          </w:p>
        </w:tc>
        <w:tc>
          <w:tcPr>
            <w:tcW w:w="9247" w:type="dxa"/>
            <w:gridSpan w:val="6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183772" w:rsidTr="0063706C">
        <w:trPr>
          <w:cantSplit/>
          <w:trHeight w:val="288"/>
        </w:trPr>
        <w:tc>
          <w:tcPr>
            <w:tcW w:w="152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企业名称英文</w:t>
            </w:r>
          </w:p>
        </w:tc>
        <w:tc>
          <w:tcPr>
            <w:tcW w:w="924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183772" w:rsidTr="0063706C">
        <w:trPr>
          <w:cantSplit/>
          <w:trHeight w:val="2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详 细 地 址</w:t>
            </w:r>
          </w:p>
        </w:tc>
        <w:tc>
          <w:tcPr>
            <w:tcW w:w="924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183772" w:rsidTr="0063706C">
        <w:trPr>
          <w:trHeight w:val="2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代表</w:t>
            </w: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 xml:space="preserve"> 姓 名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职  </w:t>
            </w:r>
            <w:proofErr w:type="gramStart"/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务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电话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gramStart"/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微信</w:t>
            </w:r>
            <w:proofErr w:type="gramEnd"/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./</w:t>
            </w:r>
            <w:proofErr w:type="spellStart"/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Whatsapp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手机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mail</w:t>
            </w:r>
          </w:p>
        </w:tc>
      </w:tr>
      <w:tr w:rsidR="00183772" w:rsidTr="0063706C">
        <w:trPr>
          <w:trHeight w:val="111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9B6B70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183772" w:rsidTr="0063706C">
        <w:trPr>
          <w:trHeight w:val="111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183772" w:rsidTr="0063706C">
        <w:trPr>
          <w:trHeight w:val="111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183772" w:rsidTr="0063706C">
        <w:trPr>
          <w:cantSplit/>
          <w:trHeight w:val="316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企 业 类 型</w:t>
            </w:r>
          </w:p>
        </w:tc>
        <w:tc>
          <w:tcPr>
            <w:tcW w:w="924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3772" w:rsidRPr="00FD33C2" w:rsidRDefault="0063706C" w:rsidP="00183772">
            <w:pPr>
              <w:keepNext/>
              <w:keepLines/>
              <w:spacing w:line="340" w:lineRule="exact"/>
              <w:ind w:firstLineChars="16" w:firstLine="34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3706C">
              <w:rPr>
                <w:rFonts w:asciiTheme="majorEastAsia" w:eastAsiaTheme="majorEastAsia" w:hAnsiTheme="majorEastAsia" w:hint="eastAsia"/>
                <w:color w:val="000000"/>
                <w:szCs w:val="21"/>
                <w:bdr w:val="single" w:sz="4" w:space="0" w:color="auto"/>
              </w:rPr>
              <w:t>√</w:t>
            </w:r>
            <w:r w:rsidR="00183772"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生产商  □ 贸易商  □ 采购商  □</w:t>
            </w:r>
            <w:r w:rsidR="00183772"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仓储物流 </w:t>
            </w:r>
            <w:r w:rsidR="00183772"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 w:rsidR="00183772"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设备/服务商</w:t>
            </w:r>
            <w:r w:rsidR="00183772"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 w:rsidR="00183772"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投资企业 </w:t>
            </w:r>
            <w:r w:rsidR="00183772"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□ </w:t>
            </w:r>
            <w:r w:rsidR="00183772"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其它__________</w:t>
            </w:r>
          </w:p>
        </w:tc>
      </w:tr>
      <w:tr w:rsidR="00183772" w:rsidTr="0063706C">
        <w:trPr>
          <w:cantSplit/>
          <w:trHeight w:val="316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营产品服务</w:t>
            </w:r>
          </w:p>
        </w:tc>
        <w:tc>
          <w:tcPr>
            <w:tcW w:w="924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供应：</w:t>
            </w:r>
            <w:r w:rsidR="009B6B70"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</w:p>
          <w:p w:rsidR="00183772" w:rsidRPr="00FD33C2" w:rsidRDefault="00183772" w:rsidP="009B6B70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采购：</w:t>
            </w:r>
            <w:r w:rsidR="009B6B70"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</w:p>
        </w:tc>
      </w:tr>
      <w:tr w:rsidR="00183772" w:rsidTr="00183772">
        <w:trPr>
          <w:cantSplit/>
          <w:trHeight w:val="4740"/>
        </w:trPr>
        <w:tc>
          <w:tcPr>
            <w:tcW w:w="1077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3772" w:rsidRPr="00491CE8" w:rsidRDefault="00183772" w:rsidP="00183772">
            <w:pPr>
              <w:keepNext/>
              <w:keepLines/>
              <w:spacing w:line="276" w:lineRule="auto"/>
              <w:rPr>
                <w:rFonts w:asciiTheme="minorEastAsia" w:eastAsiaTheme="minorEastAsia" w:hAnsiTheme="minorEastAsia"/>
                <w:b/>
                <w:bCs/>
                <w:spacing w:val="4"/>
                <w:szCs w:val="21"/>
              </w:rPr>
            </w:pPr>
            <w:r w:rsidRPr="00FD33C2"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  <w:t>§</w:t>
            </w:r>
            <w:r w:rsidRPr="00491CE8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>参会费用</w:t>
            </w:r>
            <w:r w:rsidRPr="00491CE8">
              <w:rPr>
                <w:rFonts w:asciiTheme="minorEastAsia" w:eastAsiaTheme="minorEastAsia" w:hAnsiTheme="minorEastAsia" w:cs="宋体-18030"/>
                <w:b/>
                <w:color w:val="000000"/>
                <w:szCs w:val="21"/>
              </w:rPr>
              <w:t>:</w:t>
            </w:r>
            <w:r w:rsidRPr="00491CE8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 xml:space="preserve"> 包含参会费、洽谈费、资料费和餐费</w:t>
            </w:r>
          </w:p>
          <w:p w:rsidR="00183772" w:rsidRPr="00FD33C2" w:rsidRDefault="00183772" w:rsidP="00183772">
            <w:pPr>
              <w:spacing w:line="38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</w:rPr>
            </w:pPr>
            <w:r w:rsidRPr="00FD33C2"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 w:rsidRPr="00FD33C2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中国铁合金网国内会员企业</w:t>
            </w:r>
            <w:r w:rsidRPr="00FD33C2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</w:rPr>
              <w:t>：</w:t>
            </w:r>
          </w:p>
          <w:p w:rsidR="00183772" w:rsidRPr="00FD33C2" w:rsidRDefault="00183772" w:rsidP="00183772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9/02/28</w:t>
            </w:r>
            <w:r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  <w:r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前 3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</w:t>
            </w:r>
            <w:r w:rsidR="009B6B7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</w:t>
            </w:r>
            <w:r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；</w:t>
            </w:r>
            <w:r w:rsidR="009B6B7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</w:t>
            </w:r>
            <w:r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□</w:t>
            </w:r>
            <w:r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9</w:t>
            </w:r>
            <w:r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/</w:t>
            </w:r>
            <w:r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0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</w:t>
            </w:r>
            <w:r w:rsidR="00F40FFC"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/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</w:t>
            </w:r>
            <w:r w:rsidR="009B6B7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后</w:t>
            </w:r>
            <w:r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5</w:t>
            </w:r>
            <w:r w:rsidR="009B6B7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</w:t>
            </w:r>
            <w:r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</w:t>
            </w:r>
            <w:r w:rsidR="009F4DB4"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</w:t>
            </w:r>
            <w:r w:rsidR="009B6B7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</w:t>
            </w:r>
            <w:r w:rsidR="009F4DB4"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□</w:t>
            </w:r>
            <w:r w:rsidR="009B6B70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现场报名</w:t>
            </w:r>
            <w:r w:rsidR="009F4DB4"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="009B6B7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000</w:t>
            </w:r>
            <w:r w:rsidR="009F4DB4"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</w:t>
            </w:r>
          </w:p>
          <w:p w:rsidR="00183772" w:rsidRPr="00FD33C2" w:rsidRDefault="00183772" w:rsidP="00183772">
            <w:pPr>
              <w:spacing w:line="34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</w:pPr>
            <w:r w:rsidRPr="00FD33C2"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 w:rsidRPr="00FD33C2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国内非会员参会企业注册费用：</w:t>
            </w:r>
          </w:p>
          <w:p w:rsidR="009B6B70" w:rsidRPr="00FD33C2" w:rsidRDefault="00183772" w:rsidP="009B6B70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 w:rsidR="009B6B70"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9B6B70"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9/02/28</w:t>
            </w:r>
            <w:r w:rsidR="009B6B70"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  <w:r w:rsidR="009B6B70"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前</w:t>
            </w:r>
            <w:r w:rsidR="009B6B70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500</w:t>
            </w:r>
            <w:r w:rsidR="009B6B70"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；</w:t>
            </w:r>
            <w:r w:rsidR="009B6B70"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9B6B7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</w:t>
            </w:r>
            <w:r w:rsidR="009B6B70"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  <w:r w:rsidR="009B6B70"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9</w:t>
            </w:r>
            <w:r w:rsidR="009B6B70"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/</w:t>
            </w:r>
            <w:r w:rsidR="009B6B70"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0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</w:t>
            </w:r>
            <w:r w:rsidR="009B6B70"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/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</w:t>
            </w:r>
            <w:r w:rsidR="009B6B7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后</w:t>
            </w:r>
            <w:r w:rsidR="009B6B70"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00</w:t>
            </w:r>
            <w:r w:rsidR="009B6B7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</w:t>
            </w:r>
            <w:r w:rsidR="009B6B70"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</w:t>
            </w:r>
            <w:r w:rsidR="009B6B70"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9B6B7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 </w:t>
            </w:r>
            <w:r w:rsidR="009B6B70"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  <w:r w:rsidR="009B6B70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现场报名</w:t>
            </w:r>
            <w:r w:rsidR="009B6B70"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="009B6B7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5000</w:t>
            </w:r>
            <w:r w:rsidR="009B6B70"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</w:t>
            </w:r>
          </w:p>
          <w:p w:rsidR="00183772" w:rsidRPr="00FD33C2" w:rsidRDefault="0072285D" w:rsidP="00183772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凡是需要会务组待定机票、签证、酒店、</w:t>
            </w:r>
            <w:r w:rsidR="00183772"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旅游的具体和会务组联系</w:t>
            </w:r>
            <w:r w:rsidR="009B6B7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，费用另计</w:t>
            </w:r>
            <w:r w:rsidR="00183772"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  <w:p w:rsidR="00F40FFC" w:rsidRPr="00FD33C2" w:rsidRDefault="00183772" w:rsidP="00F40FFC">
            <w:pPr>
              <w:spacing w:line="34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</w:pPr>
            <w:r w:rsidRPr="00FD33C2">
              <w:rPr>
                <w:rStyle w:val="aa"/>
                <w:rFonts w:asciiTheme="majorEastAsia" w:eastAsiaTheme="majorEastAsia" w:hAnsiTheme="majorEastAsia"/>
                <w:color w:val="000000" w:themeColor="text1"/>
                <w:szCs w:val="21"/>
              </w:rPr>
              <w:endnoteReference w:id="1"/>
            </w:r>
            <w:r w:rsidR="00F40FFC" w:rsidRPr="00FD33C2"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 w:rsidR="00F40FFC" w:rsidRPr="00FD33C2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赞助费用：</w:t>
            </w:r>
          </w:p>
          <w:p w:rsidR="00183772" w:rsidRPr="00FD33C2" w:rsidRDefault="00F40FFC" w:rsidP="00183772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金牌赞助商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0</w:t>
            </w:r>
            <w:r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00</w:t>
            </w:r>
            <w:r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</w:t>
            </w:r>
            <w:r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□ </w:t>
            </w:r>
            <w:r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银牌赞助商 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5</w:t>
            </w:r>
            <w:r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0000元  □ </w:t>
            </w:r>
            <w:r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铜牌赞助商</w:t>
            </w:r>
            <w:r w:rsidR="006B73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3</w:t>
            </w:r>
            <w:r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0000元 </w:t>
            </w:r>
            <w:r w:rsidRPr="00FD33C2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其他赞助</w:t>
            </w:r>
            <w:r w:rsidR="00FD33C2" w:rsidRPr="00FD33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协商</w:t>
            </w:r>
          </w:p>
          <w:p w:rsidR="00183772" w:rsidRPr="00FD33C2" w:rsidRDefault="00183772" w:rsidP="00183772">
            <w:pPr>
              <w:keepNext/>
              <w:keepLines/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</w:pPr>
            <w:r w:rsidRPr="00FD33C2"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  <w:t>§展览、广告收费及相关:</w:t>
            </w:r>
          </w:p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76"/>
              <w:gridCol w:w="4520"/>
              <w:gridCol w:w="2409"/>
            </w:tblGrid>
            <w:tr w:rsidR="00183772" w:rsidRPr="00FD33C2" w:rsidTr="000F52A4">
              <w:trPr>
                <w:trHeight w:val="316"/>
              </w:trPr>
              <w:tc>
                <w:tcPr>
                  <w:tcW w:w="2476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80" w:lineRule="exact"/>
                    <w:rPr>
                      <w:rFonts w:asciiTheme="majorEastAsia" w:eastAsiaTheme="majorEastAsia" w:hAnsiTheme="majorEastAsia"/>
                      <w:b/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4520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80" w:lineRule="exac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宣传类型</w:t>
                  </w:r>
                </w:p>
              </w:tc>
              <w:tc>
                <w:tcPr>
                  <w:tcW w:w="2409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80" w:lineRule="exact"/>
                    <w:ind w:firstLineChars="200" w:firstLine="422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价格</w:t>
                  </w:r>
                </w:p>
              </w:tc>
            </w:tr>
            <w:tr w:rsidR="00183772" w:rsidRPr="00FD33C2" w:rsidTr="000F52A4">
              <w:trPr>
                <w:trHeight w:val="263"/>
              </w:trPr>
              <w:tc>
                <w:tcPr>
                  <w:tcW w:w="2476" w:type="dxa"/>
                  <w:vMerge w:val="restart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8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  <w:t>会刊或企业名录广告</w:t>
                  </w:r>
                </w:p>
              </w:tc>
              <w:tc>
                <w:tcPr>
                  <w:tcW w:w="4520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8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□资料展位</w:t>
                  </w:r>
                </w:p>
              </w:tc>
              <w:tc>
                <w:tcPr>
                  <w:tcW w:w="2409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8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4000元</w:t>
                  </w:r>
                </w:p>
              </w:tc>
            </w:tr>
            <w:tr w:rsidR="00183772" w:rsidRPr="00FD33C2" w:rsidTr="000F52A4">
              <w:trPr>
                <w:trHeight w:val="263"/>
              </w:trPr>
              <w:tc>
                <w:tcPr>
                  <w:tcW w:w="2476" w:type="dxa"/>
                  <w:vMerge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4520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面</w:t>
                  </w:r>
                </w:p>
              </w:tc>
              <w:tc>
                <w:tcPr>
                  <w:tcW w:w="2409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8000元</w:t>
                  </w:r>
                </w:p>
              </w:tc>
            </w:tr>
            <w:tr w:rsidR="00183772" w:rsidRPr="00FD33C2" w:rsidTr="000F52A4">
              <w:trPr>
                <w:trHeight w:val="263"/>
              </w:trPr>
              <w:tc>
                <w:tcPr>
                  <w:tcW w:w="2476" w:type="dxa"/>
                  <w:vMerge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4520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底</w:t>
                  </w:r>
                </w:p>
              </w:tc>
              <w:tc>
                <w:tcPr>
                  <w:tcW w:w="2409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6000元</w:t>
                  </w:r>
                </w:p>
              </w:tc>
            </w:tr>
            <w:tr w:rsidR="00183772" w:rsidRPr="00FD33C2" w:rsidTr="000F52A4">
              <w:trPr>
                <w:trHeight w:val="263"/>
              </w:trPr>
              <w:tc>
                <w:tcPr>
                  <w:tcW w:w="2476" w:type="dxa"/>
                  <w:vMerge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4520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二或插</w:t>
                  </w:r>
                  <w:proofErr w:type="gramStart"/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一</w:t>
                  </w:r>
                  <w:proofErr w:type="gramEnd"/>
                </w:p>
              </w:tc>
              <w:tc>
                <w:tcPr>
                  <w:tcW w:w="2409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5000元</w:t>
                  </w:r>
                </w:p>
              </w:tc>
            </w:tr>
            <w:tr w:rsidR="00183772" w:rsidRPr="00FD33C2" w:rsidTr="000F52A4">
              <w:trPr>
                <w:trHeight w:val="263"/>
              </w:trPr>
              <w:tc>
                <w:tcPr>
                  <w:tcW w:w="2476" w:type="dxa"/>
                  <w:vMerge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4520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三</w:t>
                  </w:r>
                </w:p>
              </w:tc>
              <w:tc>
                <w:tcPr>
                  <w:tcW w:w="2409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5000元</w:t>
                  </w:r>
                </w:p>
              </w:tc>
            </w:tr>
            <w:tr w:rsidR="00183772" w:rsidRPr="00FD33C2" w:rsidTr="000F52A4">
              <w:trPr>
                <w:trHeight w:val="263"/>
              </w:trPr>
              <w:tc>
                <w:tcPr>
                  <w:tcW w:w="2476" w:type="dxa"/>
                  <w:vMerge w:val="restart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8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  <w:t>其他</w:t>
                  </w:r>
                </w:p>
              </w:tc>
              <w:tc>
                <w:tcPr>
                  <w:tcW w:w="4520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8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彩页内页</w:t>
                  </w:r>
                </w:p>
              </w:tc>
              <w:tc>
                <w:tcPr>
                  <w:tcW w:w="2409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8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3500元</w:t>
                  </w:r>
                </w:p>
              </w:tc>
            </w:tr>
            <w:tr w:rsidR="00183772" w:rsidRPr="00FD33C2" w:rsidTr="000F52A4">
              <w:trPr>
                <w:trHeight w:val="263"/>
              </w:trPr>
              <w:tc>
                <w:tcPr>
                  <w:tcW w:w="2476" w:type="dxa"/>
                  <w:vMerge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4520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□资料随包发放</w:t>
                  </w:r>
                </w:p>
              </w:tc>
              <w:tc>
                <w:tcPr>
                  <w:tcW w:w="2409" w:type="dxa"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3500元</w:t>
                  </w:r>
                </w:p>
              </w:tc>
            </w:tr>
            <w:tr w:rsidR="00FD33C2" w:rsidRPr="00FD33C2" w:rsidTr="000F52A4">
              <w:trPr>
                <w:trHeight w:val="263"/>
              </w:trPr>
              <w:tc>
                <w:tcPr>
                  <w:tcW w:w="2476" w:type="dxa"/>
                  <w:vMerge/>
                </w:tcPr>
                <w:p w:rsidR="00FD33C2" w:rsidRPr="00FD33C2" w:rsidRDefault="00FD33C2" w:rsidP="00183772">
                  <w:pPr>
                    <w:framePr w:hSpace="180" w:wrap="around" w:vAnchor="page" w:hAnchor="margin" w:xAlign="center" w:y="191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4520" w:type="dxa"/>
                </w:tcPr>
                <w:p w:rsidR="00FD33C2" w:rsidRPr="00FD33C2" w:rsidRDefault="00FD33C2" w:rsidP="00183772">
                  <w:pPr>
                    <w:framePr w:hSpace="180" w:wrap="around" w:vAnchor="page" w:hAnchor="margin" w:xAlign="center" w:y="1911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  <w:t>企业宣传视频</w:t>
                  </w:r>
                </w:p>
              </w:tc>
              <w:tc>
                <w:tcPr>
                  <w:tcW w:w="2409" w:type="dxa"/>
                </w:tcPr>
                <w:p w:rsidR="00FD33C2" w:rsidRPr="00FD33C2" w:rsidRDefault="00FD33C2" w:rsidP="00183772">
                  <w:pPr>
                    <w:framePr w:hSpace="180" w:wrap="around" w:vAnchor="page" w:hAnchor="margin" w:xAlign="center" w:y="191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10000元</w:t>
                  </w:r>
                </w:p>
              </w:tc>
            </w:tr>
            <w:tr w:rsidR="00183772" w:rsidRPr="00FD33C2" w:rsidTr="000F52A4">
              <w:trPr>
                <w:trHeight w:val="263"/>
              </w:trPr>
              <w:tc>
                <w:tcPr>
                  <w:tcW w:w="2476" w:type="dxa"/>
                  <w:vMerge/>
                </w:tcPr>
                <w:p w:rsidR="00183772" w:rsidRPr="00FD33C2" w:rsidRDefault="00183772" w:rsidP="00183772">
                  <w:pPr>
                    <w:framePr w:hSpace="180" w:wrap="around" w:vAnchor="page" w:hAnchor="margin" w:xAlign="center" w:y="191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4520" w:type="dxa"/>
                </w:tcPr>
                <w:p w:rsidR="00183772" w:rsidRPr="00FD33C2" w:rsidRDefault="00FD33C2" w:rsidP="00183772">
                  <w:pPr>
                    <w:framePr w:hSpace="180" w:wrap="around" w:vAnchor="page" w:hAnchor="margin" w:xAlign="center" w:y="1911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  <w:t>易拉宝</w:t>
                  </w:r>
                </w:p>
              </w:tc>
              <w:tc>
                <w:tcPr>
                  <w:tcW w:w="2409" w:type="dxa"/>
                </w:tcPr>
                <w:p w:rsidR="00183772" w:rsidRPr="00FD33C2" w:rsidRDefault="00FD33C2" w:rsidP="00183772">
                  <w:pPr>
                    <w:framePr w:hSpace="180" w:wrap="around" w:vAnchor="page" w:hAnchor="margin" w:xAlign="center" w:y="191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1000元</w:t>
                  </w:r>
                </w:p>
              </w:tc>
            </w:tr>
          </w:tbl>
          <w:p w:rsidR="00183772" w:rsidRPr="00FD33C2" w:rsidRDefault="00183772" w:rsidP="00183772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183772" w:rsidTr="00183772">
        <w:trPr>
          <w:cantSplit/>
          <w:trHeight w:val="3360"/>
        </w:trPr>
        <w:tc>
          <w:tcPr>
            <w:tcW w:w="1739" w:type="dxa"/>
            <w:gridSpan w:val="2"/>
            <w:tcBorders>
              <w:top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FD33C2">
              <w:rPr>
                <w:rFonts w:asciiTheme="majorEastAsia" w:eastAsiaTheme="majorEastAsia" w:hAnsiTheme="majorEastAsia" w:cs="宋体-18030" w:hint="eastAsia"/>
                <w:b/>
                <w:color w:val="000000"/>
                <w:szCs w:val="21"/>
                <w:u w:val="single"/>
              </w:rPr>
              <w:t>中国</w:t>
            </w:r>
            <w:r w:rsidRPr="00FD33C2"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  <w:t>铁合金网汇款指定账号</w:t>
            </w:r>
          </w:p>
        </w:tc>
        <w:tc>
          <w:tcPr>
            <w:tcW w:w="9034" w:type="dxa"/>
            <w:gridSpan w:val="5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183772" w:rsidRPr="00FD33C2" w:rsidRDefault="00183772" w:rsidP="00183772">
            <w:pPr>
              <w:keepNext/>
              <w:keepLines/>
              <w:widowControl/>
              <w:spacing w:line="320" w:lineRule="exact"/>
              <w:rPr>
                <w:rFonts w:asciiTheme="majorEastAsia" w:eastAsiaTheme="majorEastAsia" w:hAnsiTheme="majorEastAsia" w:cs="Arial"/>
                <w:b/>
                <w:kern w:val="0"/>
                <w:szCs w:val="21"/>
              </w:rPr>
            </w:pPr>
            <w:r w:rsidRPr="00FD33C2">
              <w:rPr>
                <w:rFonts w:asciiTheme="majorEastAsia" w:eastAsiaTheme="majorEastAsia" w:hAnsiTheme="majorEastAsia" w:cs="Arial" w:hint="eastAsia"/>
                <w:b/>
                <w:kern w:val="0"/>
                <w:szCs w:val="21"/>
              </w:rPr>
              <w:t>开户单位：北京中金网信科技股份有限公司</w:t>
            </w:r>
          </w:p>
          <w:p w:rsidR="00183772" w:rsidRPr="00FD33C2" w:rsidRDefault="00183772" w:rsidP="00183772">
            <w:pPr>
              <w:keepNext/>
              <w:keepLines/>
              <w:widowControl/>
              <w:spacing w:line="320" w:lineRule="exact"/>
              <w:rPr>
                <w:rFonts w:asciiTheme="majorEastAsia" w:eastAsiaTheme="majorEastAsia" w:hAnsiTheme="majorEastAsia" w:cs="Arial"/>
                <w:b/>
                <w:kern w:val="0"/>
                <w:szCs w:val="21"/>
              </w:rPr>
            </w:pPr>
            <w:r w:rsidRPr="00FD33C2">
              <w:rPr>
                <w:rFonts w:asciiTheme="majorEastAsia" w:eastAsiaTheme="majorEastAsia" w:hAnsiTheme="majorEastAsia" w:cs="Arial" w:hint="eastAsia"/>
                <w:b/>
                <w:kern w:val="0"/>
                <w:szCs w:val="21"/>
              </w:rPr>
              <w:t>汇款账号：</w:t>
            </w:r>
            <w:r w:rsidRPr="00FD33C2">
              <w:rPr>
                <w:rFonts w:asciiTheme="majorEastAsia" w:eastAsiaTheme="majorEastAsia" w:hAnsiTheme="majorEastAsia" w:cs="Arial"/>
                <w:b/>
                <w:kern w:val="0"/>
                <w:szCs w:val="21"/>
              </w:rPr>
              <w:t>1100 6066 5018 0019 5865 5</w:t>
            </w:r>
          </w:p>
          <w:p w:rsidR="00183772" w:rsidRPr="00FD33C2" w:rsidRDefault="00183772" w:rsidP="00183772">
            <w:pPr>
              <w:keepNext/>
              <w:keepLines/>
              <w:widowControl/>
              <w:spacing w:line="320" w:lineRule="exact"/>
              <w:rPr>
                <w:rFonts w:asciiTheme="majorEastAsia" w:eastAsiaTheme="majorEastAsia" w:hAnsiTheme="majorEastAsia" w:cs="Arial"/>
                <w:b/>
                <w:kern w:val="0"/>
                <w:szCs w:val="21"/>
              </w:rPr>
            </w:pPr>
            <w:r w:rsidRPr="00FD33C2">
              <w:rPr>
                <w:rFonts w:asciiTheme="majorEastAsia" w:eastAsiaTheme="majorEastAsia" w:hAnsiTheme="majorEastAsia" w:cs="Arial" w:hint="eastAsia"/>
                <w:b/>
                <w:kern w:val="0"/>
                <w:szCs w:val="21"/>
              </w:rPr>
              <w:t>开户行：交通银行北京东大桥支行</w:t>
            </w:r>
          </w:p>
          <w:p w:rsidR="00183772" w:rsidRDefault="00183772" w:rsidP="00183772">
            <w:pPr>
              <w:keepNext/>
              <w:keepLines/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FD33C2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邮箱：</w:t>
            </w:r>
            <w:r w:rsidRPr="00FD33C2">
              <w:rPr>
                <w:rFonts w:asciiTheme="majorEastAsia" w:eastAsiaTheme="majorEastAsia" w:hAnsiTheme="majorEastAsia" w:hint="eastAsia"/>
                <w:szCs w:val="21"/>
              </w:rPr>
              <w:t>conference</w:t>
            </w:r>
            <w:r w:rsidRPr="00FD33C2">
              <w:rPr>
                <w:rFonts w:asciiTheme="majorEastAsia" w:eastAsiaTheme="majorEastAsia" w:hAnsiTheme="majorEastAsia"/>
                <w:szCs w:val="21"/>
              </w:rPr>
              <w:t xml:space="preserve">@ferro-alloys.com   </w:t>
            </w:r>
            <w:r w:rsidRPr="00FD33C2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网址：</w:t>
            </w:r>
            <w:hyperlink r:id="rId9" w:history="1">
              <w:r w:rsidRPr="00FD33C2">
                <w:rPr>
                  <w:rStyle w:val="a5"/>
                  <w:rFonts w:asciiTheme="majorEastAsia" w:eastAsiaTheme="majorEastAsia" w:hAnsiTheme="majorEastAsia" w:cs="Arial"/>
                  <w:kern w:val="0"/>
                  <w:szCs w:val="21"/>
                </w:rPr>
                <w:t>http://www.ferro-alloys.com</w:t>
              </w:r>
            </w:hyperlink>
          </w:p>
          <w:p w:rsidR="00FD33C2" w:rsidRDefault="00FD33C2" w:rsidP="00183772">
            <w:pPr>
              <w:keepNext/>
              <w:keepLines/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联系人：刘先生                      手机号码： </w:t>
            </w:r>
            <w:r w:rsidR="009B6B70">
              <w:rPr>
                <w:rFonts w:asciiTheme="majorEastAsia" w:eastAsiaTheme="majorEastAsia" w:hAnsiTheme="majorEastAsia" w:hint="eastAsia"/>
                <w:szCs w:val="21"/>
              </w:rPr>
              <w:t>18510786828</w:t>
            </w:r>
          </w:p>
          <w:p w:rsidR="009B6B70" w:rsidRPr="00FD33C2" w:rsidRDefault="009B6B70" w:rsidP="00183772">
            <w:pPr>
              <w:keepNext/>
              <w:keepLines/>
              <w:spacing w:line="320" w:lineRule="exac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付款时注明会议名称和销售代表名字，汇款手续费自己承担，并填写注册表代码）</w:t>
            </w:r>
          </w:p>
        </w:tc>
      </w:tr>
    </w:tbl>
    <w:p w:rsidR="00E93D25" w:rsidRPr="00C53EA4" w:rsidRDefault="006B7350" w:rsidP="006B7350">
      <w:pPr>
        <w:tabs>
          <w:tab w:val="left" w:pos="2565"/>
          <w:tab w:val="center" w:pos="5068"/>
        </w:tabs>
        <w:spacing w:line="440" w:lineRule="exact"/>
        <w:jc w:val="left"/>
        <w:rPr>
          <w:rFonts w:ascii="Arial" w:eastAsia="楷体" w:hAnsi="Arial"/>
          <w:b/>
          <w:spacing w:val="4"/>
          <w:sz w:val="24"/>
          <w:szCs w:val="24"/>
        </w:rPr>
      </w:pPr>
      <w:r>
        <w:rPr>
          <w:rFonts w:ascii="宋体" w:hAnsi="宋体"/>
          <w:b/>
          <w:color w:val="000000"/>
          <w:sz w:val="30"/>
          <w:szCs w:val="30"/>
        </w:rPr>
        <w:tab/>
      </w:r>
      <w:r>
        <w:rPr>
          <w:rFonts w:ascii="宋体" w:hAnsi="宋体" w:hint="eastAsia"/>
          <w:b/>
          <w:color w:val="000000"/>
          <w:sz w:val="30"/>
          <w:szCs w:val="30"/>
        </w:rPr>
        <w:t>“</w:t>
      </w:r>
      <w:r>
        <w:rPr>
          <w:rFonts w:ascii="宋体" w:hAnsi="宋体"/>
          <w:b/>
          <w:color w:val="000000"/>
          <w:sz w:val="30"/>
          <w:szCs w:val="30"/>
        </w:rPr>
        <w:t>一带一路</w:t>
      </w:r>
      <w:r>
        <w:rPr>
          <w:rFonts w:ascii="宋体" w:hAnsi="宋体" w:hint="eastAsia"/>
          <w:b/>
          <w:color w:val="000000"/>
          <w:sz w:val="30"/>
          <w:szCs w:val="30"/>
        </w:rPr>
        <w:t xml:space="preserve"> </w:t>
      </w:r>
      <w:r>
        <w:rPr>
          <w:rFonts w:ascii="宋体" w:hAnsi="宋体"/>
          <w:b/>
          <w:color w:val="000000"/>
          <w:sz w:val="30"/>
          <w:szCs w:val="30"/>
        </w:rPr>
        <w:t>走进印尼</w:t>
      </w:r>
      <w:r>
        <w:rPr>
          <w:rFonts w:ascii="宋体" w:hAnsi="宋体"/>
          <w:b/>
          <w:color w:val="000000"/>
          <w:sz w:val="30"/>
          <w:szCs w:val="30"/>
        </w:rPr>
        <w:tab/>
      </w:r>
      <w:r w:rsidR="000A3293">
        <w:rPr>
          <w:rFonts w:ascii="宋体" w:hAnsi="宋体" w:hint="eastAsia"/>
          <w:b/>
          <w:color w:val="000000"/>
          <w:sz w:val="30"/>
          <w:szCs w:val="30"/>
        </w:rPr>
        <w:t xml:space="preserve"> </w:t>
      </w:r>
      <w:r>
        <w:rPr>
          <w:rFonts w:ascii="宋体" w:hAnsi="宋体" w:hint="eastAsia"/>
          <w:b/>
          <w:color w:val="000000"/>
          <w:sz w:val="30"/>
          <w:szCs w:val="30"/>
        </w:rPr>
        <w:t>”</w:t>
      </w:r>
      <w:r w:rsidR="000A3293">
        <w:rPr>
          <w:rFonts w:ascii="宋体" w:hAnsi="宋体" w:hint="eastAsia"/>
          <w:b/>
          <w:color w:val="000000"/>
          <w:sz w:val="30"/>
          <w:szCs w:val="30"/>
        </w:rPr>
        <w:t xml:space="preserve">  </w:t>
      </w:r>
    </w:p>
    <w:sectPr w:rsidR="00E93D25" w:rsidRPr="00C53EA4" w:rsidSect="009826E4">
      <w:headerReference w:type="default" r:id="rId10"/>
      <w:footerReference w:type="even" r:id="rId11"/>
      <w:footerReference w:type="default" r:id="rId12"/>
      <w:pgSz w:w="11906" w:h="16838"/>
      <w:pgMar w:top="851" w:right="748" w:bottom="851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81A" w:rsidRDefault="0009581A" w:rsidP="009826E4">
      <w:r>
        <w:separator/>
      </w:r>
    </w:p>
  </w:endnote>
  <w:endnote w:type="continuationSeparator" w:id="0">
    <w:p w:rsidR="0009581A" w:rsidRDefault="0009581A" w:rsidP="009826E4">
      <w:r>
        <w:continuationSeparator/>
      </w:r>
    </w:p>
  </w:endnote>
  <w:endnote w:id="1">
    <w:p w:rsidR="00183772" w:rsidRDefault="00183772">
      <w:pPr>
        <w:pStyle w:val="a9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E4" w:rsidRDefault="002D5537">
    <w:pPr>
      <w:pStyle w:val="a3"/>
      <w:framePr w:wrap="around" w:vAnchor="text" w:hAnchor="margin" w:xAlign="right" w:y="1"/>
      <w:rPr>
        <w:rStyle w:val="1"/>
      </w:rPr>
    </w:pPr>
    <w:r>
      <w:fldChar w:fldCharType="begin"/>
    </w:r>
    <w:r w:rsidR="00A9259F">
      <w:rPr>
        <w:rStyle w:val="1"/>
      </w:rPr>
      <w:instrText xml:space="preserve">PAGE  </w:instrText>
    </w:r>
    <w:r>
      <w:fldChar w:fldCharType="end"/>
    </w:r>
  </w:p>
  <w:p w:rsidR="009826E4" w:rsidRDefault="009826E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E4" w:rsidRDefault="002D5537">
    <w:pPr>
      <w:pStyle w:val="a3"/>
      <w:framePr w:wrap="around" w:vAnchor="text" w:hAnchor="margin" w:xAlign="right" w:y="1"/>
      <w:rPr>
        <w:rStyle w:val="1"/>
      </w:rPr>
    </w:pPr>
    <w:r>
      <w:fldChar w:fldCharType="begin"/>
    </w:r>
    <w:r w:rsidR="00A9259F">
      <w:rPr>
        <w:rStyle w:val="1"/>
      </w:rPr>
      <w:instrText xml:space="preserve">PAGE  </w:instrText>
    </w:r>
    <w:r>
      <w:fldChar w:fldCharType="separate"/>
    </w:r>
    <w:r w:rsidR="006B7350">
      <w:rPr>
        <w:rStyle w:val="1"/>
        <w:noProof/>
      </w:rPr>
      <w:t>1</w:t>
    </w:r>
    <w:r>
      <w:fldChar w:fldCharType="end"/>
    </w:r>
  </w:p>
  <w:p w:rsidR="009826E4" w:rsidRDefault="009826E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81A" w:rsidRDefault="0009581A" w:rsidP="009826E4">
      <w:r>
        <w:separator/>
      </w:r>
    </w:p>
  </w:footnote>
  <w:footnote w:type="continuationSeparator" w:id="0">
    <w:p w:rsidR="0009581A" w:rsidRDefault="0009581A" w:rsidP="00982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85" w:rsidRPr="00183772" w:rsidRDefault="006B7350" w:rsidP="006B7350">
    <w:pPr>
      <w:spacing w:line="440" w:lineRule="exact"/>
      <w:ind w:firstLineChars="100" w:firstLine="329"/>
      <w:rPr>
        <w:rFonts w:ascii="Arial" w:eastAsia="楷体" w:hAnsi="Arial"/>
        <w:b/>
        <w:spacing w:val="4"/>
        <w:sz w:val="32"/>
        <w:szCs w:val="32"/>
      </w:rPr>
    </w:pP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2019金属和能源（雅加达）国际峰会</w:t>
    </w:r>
    <w:r w:rsidR="00183772" w:rsidRPr="00FD33C2">
      <w:rPr>
        <w:rFonts w:asciiTheme="majorEastAsia" w:eastAsiaTheme="majorEastAsia" w:hAnsiTheme="majorEastAsia"/>
        <w:b/>
        <w:spacing w:val="4"/>
        <w:sz w:val="32"/>
        <w:szCs w:val="32"/>
      </w:rPr>
      <w:t>国际会议报名表</w:t>
    </w:r>
    <w:r w:rsidR="009B6B70">
      <w:rPr>
        <w:rFonts w:asciiTheme="majorEastAsia" w:eastAsiaTheme="majorEastAsia" w:hAnsiTheme="majorEastAsia" w:hint="eastAsia"/>
        <w:b/>
        <w:spacing w:val="4"/>
        <w:sz w:val="32"/>
        <w:szCs w:val="32"/>
      </w:rPr>
      <w:t xml:space="preserve"> </w:t>
    </w:r>
    <w:r w:rsidR="00183772" w:rsidRPr="00FD33C2">
      <w:rPr>
        <w:rFonts w:asciiTheme="majorEastAsia" w:eastAsiaTheme="majorEastAsia" w:hAnsiTheme="majorEastAsia" w:hint="eastAsia"/>
        <w:b/>
        <w:spacing w:val="4"/>
        <w:sz w:val="32"/>
        <w:szCs w:val="32"/>
      </w:rPr>
      <w:t xml:space="preserve"> </w:t>
    </w:r>
    <w:r w:rsidR="00183772" w:rsidRPr="00FD33C2">
      <w:rPr>
        <w:rFonts w:asciiTheme="majorEastAsia" w:eastAsiaTheme="majorEastAsia" w:hAnsiTheme="majorEastAsia" w:hint="eastAsia"/>
        <w:b/>
        <w:spacing w:val="4"/>
        <w:sz w:val="18"/>
        <w:szCs w:val="18"/>
      </w:rPr>
      <w:t>代码：</w:t>
    </w:r>
    <w:r w:rsidR="009B6B70">
      <w:rPr>
        <w:rFonts w:asciiTheme="majorEastAsia" w:eastAsiaTheme="majorEastAsia" w:hAnsiTheme="majorEastAsia" w:hint="eastAsia"/>
        <w:b/>
        <w:spacing w:val="4"/>
        <w:sz w:val="18"/>
        <w:szCs w:val="18"/>
      </w:rPr>
      <w:t>2018</w:t>
    </w:r>
    <w:r w:rsidR="009B6B70">
      <w:rPr>
        <w:rFonts w:ascii="Arial" w:eastAsia="楷体" w:hAnsi="Arial" w:hint="eastAsia"/>
        <w:b/>
        <w:spacing w:val="4"/>
        <w:sz w:val="18"/>
        <w:szCs w:val="18"/>
      </w:rPr>
      <w:t>-03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200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6E4"/>
    <w:rsid w:val="00066582"/>
    <w:rsid w:val="000769DE"/>
    <w:rsid w:val="00085A27"/>
    <w:rsid w:val="0009581A"/>
    <w:rsid w:val="000A3293"/>
    <w:rsid w:val="000B2D4C"/>
    <w:rsid w:val="0017433D"/>
    <w:rsid w:val="00183772"/>
    <w:rsid w:val="001A4D61"/>
    <w:rsid w:val="001D44E8"/>
    <w:rsid w:val="0021600D"/>
    <w:rsid w:val="00267EFA"/>
    <w:rsid w:val="002A2C3D"/>
    <w:rsid w:val="002D5537"/>
    <w:rsid w:val="003219A5"/>
    <w:rsid w:val="00405975"/>
    <w:rsid w:val="004177C4"/>
    <w:rsid w:val="004807A5"/>
    <w:rsid w:val="00491CE8"/>
    <w:rsid w:val="00494817"/>
    <w:rsid w:val="004B4CE1"/>
    <w:rsid w:val="004E13AD"/>
    <w:rsid w:val="00512F5A"/>
    <w:rsid w:val="005643B5"/>
    <w:rsid w:val="005A42FB"/>
    <w:rsid w:val="005A557D"/>
    <w:rsid w:val="005A69AC"/>
    <w:rsid w:val="005E5C44"/>
    <w:rsid w:val="00632B39"/>
    <w:rsid w:val="0063706C"/>
    <w:rsid w:val="0064300B"/>
    <w:rsid w:val="006530A6"/>
    <w:rsid w:val="0068286F"/>
    <w:rsid w:val="006B7350"/>
    <w:rsid w:val="006F45D4"/>
    <w:rsid w:val="00717CA8"/>
    <w:rsid w:val="0072285D"/>
    <w:rsid w:val="00743505"/>
    <w:rsid w:val="00794D72"/>
    <w:rsid w:val="007E6792"/>
    <w:rsid w:val="007F3622"/>
    <w:rsid w:val="00850B3B"/>
    <w:rsid w:val="008732CB"/>
    <w:rsid w:val="008D69AF"/>
    <w:rsid w:val="009103F3"/>
    <w:rsid w:val="00920147"/>
    <w:rsid w:val="00932B21"/>
    <w:rsid w:val="009826E4"/>
    <w:rsid w:val="0098355E"/>
    <w:rsid w:val="00984876"/>
    <w:rsid w:val="009B6B70"/>
    <w:rsid w:val="009E1B41"/>
    <w:rsid w:val="009F4DB4"/>
    <w:rsid w:val="00A0330F"/>
    <w:rsid w:val="00A1069D"/>
    <w:rsid w:val="00A57AF2"/>
    <w:rsid w:val="00A72EC6"/>
    <w:rsid w:val="00A9259F"/>
    <w:rsid w:val="00A92666"/>
    <w:rsid w:val="00AA503D"/>
    <w:rsid w:val="00AC1A19"/>
    <w:rsid w:val="00AF39B6"/>
    <w:rsid w:val="00B058F0"/>
    <w:rsid w:val="00B1082A"/>
    <w:rsid w:val="00B153F1"/>
    <w:rsid w:val="00B52664"/>
    <w:rsid w:val="00BA21C4"/>
    <w:rsid w:val="00BA2385"/>
    <w:rsid w:val="00BB0592"/>
    <w:rsid w:val="00BD5A19"/>
    <w:rsid w:val="00C00F96"/>
    <w:rsid w:val="00C53EA4"/>
    <w:rsid w:val="00CA50A2"/>
    <w:rsid w:val="00CC1758"/>
    <w:rsid w:val="00DA18FA"/>
    <w:rsid w:val="00DA5646"/>
    <w:rsid w:val="00DD2FDA"/>
    <w:rsid w:val="00E93D25"/>
    <w:rsid w:val="00EB09DB"/>
    <w:rsid w:val="00EB2917"/>
    <w:rsid w:val="00EF2526"/>
    <w:rsid w:val="00F40FFC"/>
    <w:rsid w:val="00F4754B"/>
    <w:rsid w:val="00F858A0"/>
    <w:rsid w:val="00FB53B2"/>
    <w:rsid w:val="00FD33C2"/>
    <w:rsid w:val="00FD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6E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82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semiHidden/>
    <w:rsid w:val="009826E4"/>
    <w:rPr>
      <w:sz w:val="18"/>
      <w:szCs w:val="18"/>
    </w:rPr>
  </w:style>
  <w:style w:type="paragraph" w:styleId="a4">
    <w:name w:val="header"/>
    <w:basedOn w:val="a"/>
    <w:link w:val="Char0"/>
    <w:rsid w:val="00982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semiHidden/>
    <w:rsid w:val="009826E4"/>
    <w:rPr>
      <w:sz w:val="18"/>
      <w:szCs w:val="18"/>
    </w:rPr>
  </w:style>
  <w:style w:type="character" w:styleId="a5">
    <w:name w:val="Hyperlink"/>
    <w:basedOn w:val="a0"/>
    <w:rsid w:val="009826E4"/>
    <w:rPr>
      <w:color w:val="0000FF"/>
      <w:u w:val="single"/>
    </w:rPr>
  </w:style>
  <w:style w:type="character" w:customStyle="1" w:styleId="1">
    <w:name w:val="页码1"/>
    <w:basedOn w:val="a0"/>
    <w:rsid w:val="009826E4"/>
  </w:style>
  <w:style w:type="paragraph" w:styleId="a6">
    <w:name w:val="Balloon Text"/>
    <w:basedOn w:val="a"/>
    <w:link w:val="Char1"/>
    <w:uiPriority w:val="99"/>
    <w:semiHidden/>
    <w:unhideWhenUsed/>
    <w:rsid w:val="001D44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44E8"/>
    <w:rPr>
      <w:kern w:val="2"/>
      <w:sz w:val="18"/>
      <w:szCs w:val="18"/>
    </w:rPr>
  </w:style>
  <w:style w:type="table" w:styleId="a7">
    <w:name w:val="Table Grid"/>
    <w:basedOn w:val="a1"/>
    <w:uiPriority w:val="59"/>
    <w:rsid w:val="001D44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93D25"/>
  </w:style>
  <w:style w:type="paragraph" w:styleId="a8">
    <w:name w:val="List Paragraph"/>
    <w:basedOn w:val="a"/>
    <w:uiPriority w:val="34"/>
    <w:qFormat/>
    <w:rsid w:val="00A92666"/>
    <w:pPr>
      <w:ind w:firstLineChars="200" w:firstLine="420"/>
    </w:pPr>
  </w:style>
  <w:style w:type="paragraph" w:styleId="a9">
    <w:name w:val="endnote text"/>
    <w:basedOn w:val="a"/>
    <w:link w:val="Char2"/>
    <w:uiPriority w:val="99"/>
    <w:semiHidden/>
    <w:unhideWhenUsed/>
    <w:rsid w:val="00183772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183772"/>
    <w:rPr>
      <w:kern w:val="2"/>
      <w:sz w:val="21"/>
    </w:rPr>
  </w:style>
  <w:style w:type="character" w:styleId="aa">
    <w:name w:val="endnote reference"/>
    <w:basedOn w:val="a0"/>
    <w:uiPriority w:val="99"/>
    <w:semiHidden/>
    <w:unhideWhenUsed/>
    <w:rsid w:val="001837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erro-alloy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6622C-A5F8-4484-8C71-365258AF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Company>微软中国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</dc:title>
  <dc:creator>zk</dc:creator>
  <cp:lastModifiedBy>微软用户</cp:lastModifiedBy>
  <cp:revision>2</cp:revision>
  <dcterms:created xsi:type="dcterms:W3CDTF">2019-01-31T02:45:00Z</dcterms:created>
  <dcterms:modified xsi:type="dcterms:W3CDTF">2019-01-3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